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49345" w14:textId="1FD31DA1" w:rsidR="00A57289" w:rsidRPr="00707B3E" w:rsidRDefault="007D208E" w:rsidP="00A5728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07B3E">
        <w:rPr>
          <w:rFonts w:ascii="Times New Roman" w:hAnsi="Times New Roman" w:cs="Times New Roman"/>
          <w:b/>
          <w:bCs/>
          <w:sz w:val="40"/>
          <w:szCs w:val="40"/>
        </w:rPr>
        <w:t>Уважаемы</w:t>
      </w:r>
      <w:r w:rsidR="006F7E77" w:rsidRPr="00707B3E">
        <w:rPr>
          <w:rFonts w:ascii="Times New Roman" w:hAnsi="Times New Roman" w:cs="Times New Roman"/>
          <w:b/>
          <w:bCs/>
          <w:sz w:val="40"/>
          <w:szCs w:val="40"/>
        </w:rPr>
        <w:t>е</w:t>
      </w:r>
      <w:r w:rsidRPr="00707B3E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707B3E" w:rsidRPr="00707B3E">
        <w:rPr>
          <w:rFonts w:ascii="Times New Roman" w:hAnsi="Times New Roman" w:cs="Times New Roman"/>
          <w:b/>
          <w:bCs/>
          <w:sz w:val="40"/>
          <w:szCs w:val="40"/>
        </w:rPr>
        <w:t>родители</w:t>
      </w:r>
      <w:r w:rsidRPr="00707B3E">
        <w:rPr>
          <w:rFonts w:ascii="Times New Roman" w:hAnsi="Times New Roman" w:cs="Times New Roman"/>
          <w:b/>
          <w:bCs/>
          <w:sz w:val="40"/>
          <w:szCs w:val="40"/>
        </w:rPr>
        <w:t>!</w:t>
      </w:r>
    </w:p>
    <w:p w14:paraId="5B12A5B1" w14:textId="77777777" w:rsidR="00DC66B0" w:rsidRDefault="004074B8" w:rsidP="004074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779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адрес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 «Управление образование» администрации МОГО «Ухта»</w:t>
      </w:r>
      <w:r w:rsidRPr="00B779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ступила информация </w:t>
      </w:r>
      <w:r w:rsidR="00376C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дела</w:t>
      </w:r>
      <w:r w:rsidRPr="00B779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ИБДД </w:t>
      </w:r>
      <w:r w:rsidR="00376C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B779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ВД </w:t>
      </w:r>
      <w:r w:rsidR="00376C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оссии по </w:t>
      </w:r>
      <w:proofErr w:type="spellStart"/>
      <w:r w:rsidR="00376C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.Ухте</w:t>
      </w:r>
      <w:proofErr w:type="spellEnd"/>
      <w:r w:rsidRPr="00B779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 факт</w:t>
      </w:r>
      <w:r w:rsidR="00824A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B779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орожно-транспортн</w:t>
      </w:r>
      <w:r w:rsidR="00824A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го</w:t>
      </w:r>
      <w:r w:rsidRPr="00B779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исшестви</w:t>
      </w:r>
      <w:r w:rsidR="00824A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</w:t>
      </w:r>
      <w:r w:rsidRPr="00B779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далее – ДТП) с участием несовершеннолетн</w:t>
      </w:r>
      <w:r w:rsidR="00824A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го</w:t>
      </w:r>
      <w:r w:rsidRPr="00B779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24A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бенка</w:t>
      </w:r>
      <w:r w:rsidR="00DC66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14:paraId="756B5927" w14:textId="77777777" w:rsidR="00951903" w:rsidRPr="00951903" w:rsidRDefault="005E0FFE" w:rsidP="00824AF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1</w:t>
      </w:r>
      <w:r w:rsidR="009F18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нтября</w:t>
      </w:r>
      <w:r w:rsidR="00951903" w:rsidRPr="008D38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20</w:t>
      </w:r>
      <w:r w:rsidR="00824AFC" w:rsidRPr="008D38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</w:t>
      </w:r>
      <w:r w:rsidR="00951903" w:rsidRPr="008D38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а</w:t>
      </w:r>
      <w:r w:rsidR="006C51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около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8</w:t>
      </w:r>
      <w:r w:rsidR="009519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 w:rsidR="009F18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</w:t>
      </w:r>
      <w:r w:rsidR="00824A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D3812" w:rsidRPr="00951903">
        <w:rPr>
          <w:rFonts w:ascii="Times New Roman" w:hAnsi="Times New Roman" w:cs="Times New Roman"/>
          <w:sz w:val="28"/>
          <w:szCs w:val="28"/>
          <w:lang w:eastAsia="x-none"/>
        </w:rPr>
        <w:t>водитель</w:t>
      </w:r>
      <w:r w:rsidR="006C513B">
        <w:rPr>
          <w:rFonts w:ascii="Times New Roman" w:hAnsi="Times New Roman" w:cs="Times New Roman"/>
          <w:sz w:val="28"/>
          <w:szCs w:val="28"/>
          <w:lang w:eastAsia="x-none"/>
        </w:rPr>
        <w:t>,</w:t>
      </w:r>
      <w:r w:rsidR="008D3812" w:rsidRPr="00951903">
        <w:rPr>
          <w:rFonts w:ascii="Times New Roman" w:hAnsi="Times New Roman" w:cs="Times New Roman"/>
          <w:sz w:val="28"/>
          <w:szCs w:val="28"/>
          <w:lang w:eastAsia="x-none"/>
        </w:rPr>
        <w:t xml:space="preserve"> управляя</w:t>
      </w:r>
      <w:r w:rsidR="006C513B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="009F1809">
        <w:rPr>
          <w:rFonts w:ascii="Times New Roman" w:hAnsi="Times New Roman" w:cs="Times New Roman"/>
          <w:sz w:val="28"/>
          <w:szCs w:val="28"/>
          <w:lang w:eastAsia="x-none"/>
        </w:rPr>
        <w:t>атомашиной</w:t>
      </w:r>
      <w:proofErr w:type="spellEnd"/>
      <w:r w:rsidR="009F1809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="004B273D">
        <w:rPr>
          <w:rFonts w:ascii="Times New Roman" w:hAnsi="Times New Roman" w:cs="Times New Roman"/>
          <w:sz w:val="28"/>
          <w:szCs w:val="28"/>
          <w:lang w:eastAsia="x-none"/>
        </w:rPr>
        <w:t>ШКОДА ЕТИ</w:t>
      </w:r>
      <w:r w:rsidR="009F1809">
        <w:rPr>
          <w:rFonts w:ascii="Times New Roman" w:hAnsi="Times New Roman" w:cs="Times New Roman"/>
          <w:sz w:val="28"/>
          <w:szCs w:val="28"/>
          <w:lang w:eastAsia="x-none"/>
        </w:rPr>
        <w:t xml:space="preserve">, двигаясь по </w:t>
      </w:r>
      <w:proofErr w:type="spellStart"/>
      <w:r w:rsidR="004B273D">
        <w:rPr>
          <w:rFonts w:ascii="Times New Roman" w:hAnsi="Times New Roman" w:cs="Times New Roman"/>
          <w:sz w:val="28"/>
          <w:szCs w:val="28"/>
          <w:lang w:eastAsia="x-none"/>
        </w:rPr>
        <w:t>пр</w:t>
      </w:r>
      <w:proofErr w:type="spellEnd"/>
      <w:r w:rsidR="004B273D">
        <w:rPr>
          <w:rFonts w:ascii="Times New Roman" w:hAnsi="Times New Roman" w:cs="Times New Roman"/>
          <w:sz w:val="28"/>
          <w:szCs w:val="28"/>
          <w:lang w:eastAsia="x-none"/>
        </w:rPr>
        <w:t xml:space="preserve">-ту Космонавтов в направлении </w:t>
      </w:r>
      <w:proofErr w:type="spellStart"/>
      <w:r w:rsidR="004B273D">
        <w:rPr>
          <w:rFonts w:ascii="Times New Roman" w:hAnsi="Times New Roman" w:cs="Times New Roman"/>
          <w:sz w:val="28"/>
          <w:szCs w:val="28"/>
          <w:lang w:eastAsia="x-none"/>
        </w:rPr>
        <w:t>пр</w:t>
      </w:r>
      <w:proofErr w:type="spellEnd"/>
      <w:r w:rsidR="004B273D">
        <w:rPr>
          <w:rFonts w:ascii="Times New Roman" w:hAnsi="Times New Roman" w:cs="Times New Roman"/>
          <w:sz w:val="28"/>
          <w:szCs w:val="28"/>
          <w:lang w:eastAsia="x-none"/>
        </w:rPr>
        <w:t xml:space="preserve">-та Ленина на регулируемом перекрестке, выполняя маневр поворота налево на </w:t>
      </w:r>
      <w:proofErr w:type="spellStart"/>
      <w:r w:rsidR="004B273D">
        <w:rPr>
          <w:rFonts w:ascii="Times New Roman" w:hAnsi="Times New Roman" w:cs="Times New Roman"/>
          <w:sz w:val="28"/>
          <w:szCs w:val="28"/>
          <w:lang w:eastAsia="x-none"/>
        </w:rPr>
        <w:t>пр</w:t>
      </w:r>
      <w:proofErr w:type="spellEnd"/>
      <w:r w:rsidR="004B273D">
        <w:rPr>
          <w:rFonts w:ascii="Times New Roman" w:hAnsi="Times New Roman" w:cs="Times New Roman"/>
          <w:sz w:val="28"/>
          <w:szCs w:val="28"/>
          <w:lang w:eastAsia="x-none"/>
        </w:rPr>
        <w:t>-д Строителей, не предоставила преимущество в движении ТС</w:t>
      </w:r>
      <w:r w:rsidR="00250191">
        <w:rPr>
          <w:rFonts w:ascii="Times New Roman" w:hAnsi="Times New Roman" w:cs="Times New Roman"/>
          <w:sz w:val="28"/>
          <w:szCs w:val="28"/>
          <w:lang w:eastAsia="x-none"/>
        </w:rPr>
        <w:t>,</w:t>
      </w:r>
      <w:r w:rsidR="004B273D">
        <w:rPr>
          <w:rFonts w:ascii="Times New Roman" w:hAnsi="Times New Roman" w:cs="Times New Roman"/>
          <w:sz w:val="28"/>
          <w:szCs w:val="28"/>
          <w:lang w:eastAsia="x-none"/>
        </w:rPr>
        <w:t xml:space="preserve">  </w:t>
      </w:r>
      <w:r w:rsidR="006C513B">
        <w:rPr>
          <w:rFonts w:ascii="Times New Roman" w:hAnsi="Times New Roman" w:cs="Times New Roman"/>
          <w:sz w:val="28"/>
          <w:szCs w:val="28"/>
          <w:lang w:eastAsia="x-none"/>
        </w:rPr>
        <w:t xml:space="preserve">совершил </w:t>
      </w:r>
      <w:r w:rsidR="004B273D">
        <w:rPr>
          <w:rFonts w:ascii="Times New Roman" w:hAnsi="Times New Roman" w:cs="Times New Roman"/>
          <w:sz w:val="28"/>
          <w:szCs w:val="28"/>
          <w:lang w:eastAsia="x-none"/>
        </w:rPr>
        <w:t>столкновение с автомашиной ТОЙОТА КАМРИ.</w:t>
      </w:r>
      <w:r w:rsidR="006C513B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</w:p>
    <w:p w14:paraId="324835EA" w14:textId="4AA02684" w:rsidR="00951903" w:rsidRDefault="00951903" w:rsidP="008D38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951903">
        <w:rPr>
          <w:rFonts w:ascii="Times New Roman" w:hAnsi="Times New Roman" w:cs="Times New Roman"/>
          <w:sz w:val="28"/>
          <w:szCs w:val="28"/>
          <w:lang w:eastAsia="x-none"/>
        </w:rPr>
        <w:t>В результате ДТП пострадал несовершеннолетни</w:t>
      </w:r>
      <w:r w:rsidR="008D3812">
        <w:rPr>
          <w:rFonts w:ascii="Times New Roman" w:hAnsi="Times New Roman" w:cs="Times New Roman"/>
          <w:sz w:val="28"/>
          <w:szCs w:val="28"/>
          <w:lang w:eastAsia="x-none"/>
        </w:rPr>
        <w:t>й</w:t>
      </w:r>
      <w:r w:rsidR="006C513B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="00250191">
        <w:rPr>
          <w:rFonts w:ascii="Times New Roman" w:hAnsi="Times New Roman" w:cs="Times New Roman"/>
          <w:sz w:val="28"/>
          <w:szCs w:val="28"/>
          <w:lang w:eastAsia="x-none"/>
        </w:rPr>
        <w:t>пассажир автомашины ШКОДА ЕТИ</w:t>
      </w:r>
      <w:r w:rsidR="008D3812">
        <w:rPr>
          <w:rFonts w:ascii="Times New Roman" w:hAnsi="Times New Roman" w:cs="Times New Roman"/>
          <w:sz w:val="28"/>
          <w:szCs w:val="28"/>
          <w:lang w:eastAsia="x-none"/>
        </w:rPr>
        <w:t xml:space="preserve">. Ребенок получил </w:t>
      </w:r>
      <w:r w:rsidR="00250191">
        <w:rPr>
          <w:rFonts w:ascii="Times New Roman" w:hAnsi="Times New Roman" w:cs="Times New Roman"/>
          <w:sz w:val="28"/>
          <w:szCs w:val="28"/>
          <w:lang w:eastAsia="x-none"/>
        </w:rPr>
        <w:t>ЗЧМТ, СГМ</w:t>
      </w:r>
      <w:r w:rsidR="006C513B">
        <w:rPr>
          <w:rFonts w:ascii="Times New Roman" w:hAnsi="Times New Roman" w:cs="Times New Roman"/>
          <w:sz w:val="28"/>
          <w:szCs w:val="28"/>
          <w:lang w:eastAsia="x-none"/>
        </w:rPr>
        <w:t xml:space="preserve">. Госпитализирован. В момент ДТП находился </w:t>
      </w:r>
      <w:r w:rsidR="00250191">
        <w:rPr>
          <w:rFonts w:ascii="Times New Roman" w:hAnsi="Times New Roman" w:cs="Times New Roman"/>
          <w:sz w:val="28"/>
          <w:szCs w:val="28"/>
          <w:lang w:eastAsia="x-none"/>
        </w:rPr>
        <w:t>на заднем пассажирском сидении с левой стороны в специальном детском удерживающем устройстве и был пристегнут ремнем безопасности. Находился в</w:t>
      </w:r>
      <w:r w:rsidR="006C513B">
        <w:rPr>
          <w:rFonts w:ascii="Times New Roman" w:hAnsi="Times New Roman" w:cs="Times New Roman"/>
          <w:sz w:val="28"/>
          <w:szCs w:val="28"/>
          <w:lang w:eastAsia="x-none"/>
        </w:rPr>
        <w:t xml:space="preserve"> сопровождения </w:t>
      </w:r>
      <w:r w:rsidR="00250191">
        <w:rPr>
          <w:rFonts w:ascii="Times New Roman" w:hAnsi="Times New Roman" w:cs="Times New Roman"/>
          <w:sz w:val="28"/>
          <w:szCs w:val="28"/>
          <w:lang w:eastAsia="x-none"/>
        </w:rPr>
        <w:t>матери</w:t>
      </w:r>
      <w:r w:rsidR="006C513B">
        <w:rPr>
          <w:rFonts w:ascii="Times New Roman" w:hAnsi="Times New Roman" w:cs="Times New Roman"/>
          <w:sz w:val="28"/>
          <w:szCs w:val="28"/>
          <w:lang w:eastAsia="x-none"/>
        </w:rPr>
        <w:t xml:space="preserve">. </w:t>
      </w:r>
    </w:p>
    <w:p w14:paraId="7CF2807F" w14:textId="360DBFBA" w:rsidR="00707B3E" w:rsidRDefault="00707B3E" w:rsidP="008D38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4881257A" w14:textId="77777777" w:rsidR="00707B3E" w:rsidRDefault="00707B3E" w:rsidP="008D38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7526E155" w14:textId="67CB4ED9" w:rsidR="00707B3E" w:rsidRPr="00951903" w:rsidRDefault="00707B3E" w:rsidP="00707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x-none"/>
        </w:rPr>
      </w:pPr>
      <w:r w:rsidRPr="00707B3E">
        <w:drawing>
          <wp:inline distT="0" distB="0" distL="0" distR="0" wp14:anchorId="7D9CBC4F" wp14:editId="34B2F2A8">
            <wp:extent cx="6229350" cy="486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7B3E" w:rsidRPr="00951903" w:rsidSect="00707B3E"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90594"/>
    <w:multiLevelType w:val="hybridMultilevel"/>
    <w:tmpl w:val="43BAA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641D9"/>
    <w:multiLevelType w:val="hybridMultilevel"/>
    <w:tmpl w:val="713EEC58"/>
    <w:lvl w:ilvl="0" w:tplc="E0D634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646E6C"/>
    <w:multiLevelType w:val="hybridMultilevel"/>
    <w:tmpl w:val="F5FA3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85BED"/>
    <w:multiLevelType w:val="hybridMultilevel"/>
    <w:tmpl w:val="B27A5E4C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631D4"/>
    <w:multiLevelType w:val="hybridMultilevel"/>
    <w:tmpl w:val="73F04E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D3B58"/>
    <w:multiLevelType w:val="hybridMultilevel"/>
    <w:tmpl w:val="9ACCF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C3803"/>
    <w:multiLevelType w:val="hybridMultilevel"/>
    <w:tmpl w:val="62DC238E"/>
    <w:lvl w:ilvl="0" w:tplc="3ECA392A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44061B6"/>
    <w:multiLevelType w:val="hybridMultilevel"/>
    <w:tmpl w:val="836E7B20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856BC"/>
    <w:multiLevelType w:val="hybridMultilevel"/>
    <w:tmpl w:val="936C2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F210B"/>
    <w:multiLevelType w:val="hybridMultilevel"/>
    <w:tmpl w:val="BC9E8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86C35"/>
    <w:multiLevelType w:val="hybridMultilevel"/>
    <w:tmpl w:val="593CA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10"/>
  </w:num>
  <w:num w:numId="7">
    <w:abstractNumId w:val="5"/>
  </w:num>
  <w:num w:numId="8">
    <w:abstractNumId w:val="9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595"/>
    <w:rsid w:val="000300F9"/>
    <w:rsid w:val="00043D14"/>
    <w:rsid w:val="000541BB"/>
    <w:rsid w:val="000840D5"/>
    <w:rsid w:val="000B5A13"/>
    <w:rsid w:val="000B5C27"/>
    <w:rsid w:val="000E617E"/>
    <w:rsid w:val="0012628C"/>
    <w:rsid w:val="00152458"/>
    <w:rsid w:val="00197F04"/>
    <w:rsid w:val="001A1453"/>
    <w:rsid w:val="001B0C80"/>
    <w:rsid w:val="001B71B8"/>
    <w:rsid w:val="001D005A"/>
    <w:rsid w:val="002451C9"/>
    <w:rsid w:val="00250191"/>
    <w:rsid w:val="00273787"/>
    <w:rsid w:val="002B1351"/>
    <w:rsid w:val="002C7E04"/>
    <w:rsid w:val="002D540C"/>
    <w:rsid w:val="00313C10"/>
    <w:rsid w:val="003246B2"/>
    <w:rsid w:val="00371329"/>
    <w:rsid w:val="00376CF9"/>
    <w:rsid w:val="00390B9F"/>
    <w:rsid w:val="00397622"/>
    <w:rsid w:val="00400ACE"/>
    <w:rsid w:val="004074B8"/>
    <w:rsid w:val="00410348"/>
    <w:rsid w:val="00445BD6"/>
    <w:rsid w:val="004B13C5"/>
    <w:rsid w:val="004B273D"/>
    <w:rsid w:val="004F72D2"/>
    <w:rsid w:val="00520D9A"/>
    <w:rsid w:val="005606E2"/>
    <w:rsid w:val="005B0FC3"/>
    <w:rsid w:val="005E09A9"/>
    <w:rsid w:val="005E0FFE"/>
    <w:rsid w:val="005F0F04"/>
    <w:rsid w:val="0062003E"/>
    <w:rsid w:val="00694292"/>
    <w:rsid w:val="006A74D7"/>
    <w:rsid w:val="006C513B"/>
    <w:rsid w:val="006F7E77"/>
    <w:rsid w:val="00702196"/>
    <w:rsid w:val="00707B3E"/>
    <w:rsid w:val="0072093C"/>
    <w:rsid w:val="00724E59"/>
    <w:rsid w:val="007B5424"/>
    <w:rsid w:val="007C4C72"/>
    <w:rsid w:val="007C7DCF"/>
    <w:rsid w:val="007D208E"/>
    <w:rsid w:val="00824AFC"/>
    <w:rsid w:val="00835AD6"/>
    <w:rsid w:val="00844400"/>
    <w:rsid w:val="008D3812"/>
    <w:rsid w:val="008F4F1F"/>
    <w:rsid w:val="00951903"/>
    <w:rsid w:val="00957936"/>
    <w:rsid w:val="009A3BA5"/>
    <w:rsid w:val="009B24C7"/>
    <w:rsid w:val="009B4780"/>
    <w:rsid w:val="009F1809"/>
    <w:rsid w:val="00A30BFE"/>
    <w:rsid w:val="00A54D18"/>
    <w:rsid w:val="00A57289"/>
    <w:rsid w:val="00AF6D22"/>
    <w:rsid w:val="00B5559A"/>
    <w:rsid w:val="00B93F03"/>
    <w:rsid w:val="00BA7F12"/>
    <w:rsid w:val="00BB7595"/>
    <w:rsid w:val="00C34464"/>
    <w:rsid w:val="00C649C3"/>
    <w:rsid w:val="00C81CCC"/>
    <w:rsid w:val="00C946A7"/>
    <w:rsid w:val="00D44CC6"/>
    <w:rsid w:val="00D53BE2"/>
    <w:rsid w:val="00D64983"/>
    <w:rsid w:val="00D677FD"/>
    <w:rsid w:val="00DA16C7"/>
    <w:rsid w:val="00DC66B0"/>
    <w:rsid w:val="00DE25A3"/>
    <w:rsid w:val="00E1499D"/>
    <w:rsid w:val="00E219C5"/>
    <w:rsid w:val="00E25F26"/>
    <w:rsid w:val="00F41C30"/>
    <w:rsid w:val="00F845BD"/>
    <w:rsid w:val="00FC1EC4"/>
    <w:rsid w:val="00FC4D24"/>
    <w:rsid w:val="00FC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C923A"/>
  <w15:docId w15:val="{D7A1242A-3E39-4C5D-92F2-89E15EF45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5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B5A1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57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28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B5C27"/>
    <w:pPr>
      <w:ind w:left="720"/>
      <w:contextualSpacing/>
    </w:pPr>
  </w:style>
  <w:style w:type="paragraph" w:styleId="a8">
    <w:name w:val="No Spacing"/>
    <w:uiPriority w:val="1"/>
    <w:qFormat/>
    <w:rsid w:val="007D20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Знак Знак"/>
    <w:basedOn w:val="a"/>
    <w:rsid w:val="007D208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a">
    <w:name w:val="Знак"/>
    <w:basedOn w:val="a"/>
    <w:rsid w:val="00A30BFE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Знак1"/>
    <w:basedOn w:val="a"/>
    <w:rsid w:val="001A145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b">
    <w:name w:val="Body Text Indent"/>
    <w:basedOn w:val="a"/>
    <w:link w:val="ac"/>
    <w:uiPriority w:val="99"/>
    <w:unhideWhenUsed/>
    <w:rsid w:val="001A1453"/>
    <w:pPr>
      <w:spacing w:after="120" w:line="276" w:lineRule="auto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A1453"/>
  </w:style>
  <w:style w:type="paragraph" w:styleId="ad">
    <w:name w:val="Normal (Web)"/>
    <w:basedOn w:val="a"/>
    <w:uiPriority w:val="99"/>
    <w:unhideWhenUsed/>
    <w:rsid w:val="001A1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844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Intense Emphasis"/>
    <w:basedOn w:val="a0"/>
    <w:uiPriority w:val="21"/>
    <w:qFormat/>
    <w:rsid w:val="00707B3E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4FDDD-4C39-4E6B-905A-1BB89F07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Евгеньевна Каракчиева</dc:creator>
  <cp:lastModifiedBy>Елена Елена</cp:lastModifiedBy>
  <cp:revision>64</cp:revision>
  <cp:lastPrinted>2020-09-16T07:09:00Z</cp:lastPrinted>
  <dcterms:created xsi:type="dcterms:W3CDTF">2018-05-30T07:00:00Z</dcterms:created>
  <dcterms:modified xsi:type="dcterms:W3CDTF">2020-09-18T09:54:00Z</dcterms:modified>
</cp:coreProperties>
</file>